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BA6C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67F36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9EFF7" w14:textId="4656F79F" w:rsidR="00202CED" w:rsidRPr="00577820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820">
        <w:rPr>
          <w:rFonts w:ascii="Times New Roman" w:hAnsi="Times New Roman" w:cs="Times New Roman"/>
          <w:b/>
          <w:bCs/>
          <w:sz w:val="24"/>
          <w:szCs w:val="24"/>
        </w:rPr>
        <w:t>ALANYA ALAADDİN KEYKUBAT ÜNİVERSİTESİ REKTÖRLÜĞÜNE</w:t>
      </w:r>
    </w:p>
    <w:p w14:paraId="116676C4" w14:textId="04326F29" w:rsidR="00202CED" w:rsidRPr="00202CED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. Fakültesi Dekanlığı</w:t>
      </w:r>
      <w:r w:rsidR="00C7017A">
        <w:rPr>
          <w:rFonts w:ascii="Times New Roman" w:hAnsi="Times New Roman" w:cs="Times New Roman"/>
          <w:sz w:val="24"/>
          <w:szCs w:val="24"/>
        </w:rPr>
        <w:t>)</w:t>
      </w:r>
    </w:p>
    <w:p w14:paraId="02F02CA0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A6BD3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F3257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5E69B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3076F" w14:textId="6C0106A8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>Fakülteniz ………………………………… Bölümü ………………………………… Anabilim Dalı Araştırma Görevlisi kadrosu için yapılan ön değerlendirme ve giriş sınavı sonucunda atanmaya hak kazandım.</w:t>
      </w:r>
    </w:p>
    <w:p w14:paraId="2EECE3FF" w14:textId="4FBE0DE1" w:rsidR="00202CED" w:rsidRPr="00202CED" w:rsidRDefault="00202CED" w:rsidP="003F20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F204B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3F204B">
        <w:rPr>
          <w:rFonts w:ascii="Times New Roman" w:hAnsi="Times New Roman" w:cs="Times New Roman"/>
          <w:sz w:val="24"/>
          <w:szCs w:val="24"/>
        </w:rPr>
        <w:t xml:space="preserve"> </w:t>
      </w:r>
      <w:r w:rsidRPr="00202CED">
        <w:rPr>
          <w:rFonts w:ascii="Times New Roman" w:hAnsi="Times New Roman" w:cs="Times New Roman"/>
          <w:sz w:val="24"/>
          <w:szCs w:val="24"/>
        </w:rPr>
        <w:t xml:space="preserve">vermiş olduğum belgelerin doğru olduğunu, aksi takdirde atamam yapılsa dahi tüm haklarımdan feragat edeceğimi kabul ve taahhüt ediyorum.   </w:t>
      </w:r>
    </w:p>
    <w:p w14:paraId="259C134B" w14:textId="46E54483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Bilgilerini ve gereğini arz ederim.   </w:t>
      </w:r>
      <w:r w:rsidRPr="00202CED">
        <w:rPr>
          <w:rFonts w:ascii="Times New Roman" w:hAnsi="Times New Roman" w:cs="Times New Roman"/>
          <w:bCs/>
          <w:sz w:val="24"/>
          <w:szCs w:val="24"/>
        </w:rPr>
        <w:t>… /…/20…</w:t>
      </w:r>
    </w:p>
    <w:p w14:paraId="43424AF4" w14:textId="64823832" w:rsidR="0061030C" w:rsidRDefault="0061030C">
      <w:pPr>
        <w:rPr>
          <w:rFonts w:ascii="Times New Roman" w:hAnsi="Times New Roman" w:cs="Times New Roman"/>
          <w:sz w:val="24"/>
          <w:szCs w:val="24"/>
        </w:rPr>
      </w:pPr>
    </w:p>
    <w:p w14:paraId="72B2B180" w14:textId="4C506573" w:rsidR="003F204B" w:rsidRDefault="003F204B">
      <w:pPr>
        <w:rPr>
          <w:rFonts w:ascii="Times New Roman" w:hAnsi="Times New Roman" w:cs="Times New Roman"/>
          <w:sz w:val="24"/>
          <w:szCs w:val="24"/>
        </w:rPr>
      </w:pPr>
    </w:p>
    <w:p w14:paraId="4350C09F" w14:textId="4601D7BB" w:rsidR="003F204B" w:rsidRDefault="003F2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14:paraId="22C40DAD" w14:textId="058C7414" w:rsidR="003F204B" w:rsidRDefault="003F204B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DD53D" w14:textId="5CFA8B48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E2865" w14:textId="24205900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31238" w14:textId="78DEB12D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00C74" w14:textId="3E2A706B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4C9AD" w14:textId="4D293783" w:rsidR="0003104A" w:rsidRPr="00C50E51" w:rsidRDefault="0003104A" w:rsidP="000310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0E51">
        <w:rPr>
          <w:rFonts w:ascii="Times New Roman" w:hAnsi="Times New Roman" w:cs="Times New Roman"/>
          <w:b/>
          <w:sz w:val="24"/>
          <w:szCs w:val="24"/>
        </w:rPr>
        <w:t>EK:</w:t>
      </w:r>
    </w:p>
    <w:p w14:paraId="0E39E085" w14:textId="5054553D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>Fotoğraf</w:t>
      </w:r>
      <w:r w:rsidR="00135AF0">
        <w:rPr>
          <w:rFonts w:ascii="Times New Roman" w:hAnsi="Times New Roman" w:cs="Times New Roman"/>
          <w:sz w:val="24"/>
          <w:szCs w:val="24"/>
        </w:rPr>
        <w:t xml:space="preserve"> (</w:t>
      </w:r>
      <w:r w:rsidR="00135AF0" w:rsidRPr="00C50E51">
        <w:rPr>
          <w:rFonts w:ascii="Times New Roman" w:hAnsi="Times New Roman" w:cs="Times New Roman"/>
          <w:sz w:val="24"/>
          <w:szCs w:val="24"/>
        </w:rPr>
        <w:t>2 Adet</w:t>
      </w:r>
      <w:r w:rsidR="00135AF0">
        <w:rPr>
          <w:rFonts w:ascii="Times New Roman" w:hAnsi="Times New Roman" w:cs="Times New Roman"/>
          <w:sz w:val="24"/>
          <w:szCs w:val="24"/>
        </w:rPr>
        <w:t>)</w:t>
      </w:r>
    </w:p>
    <w:p w14:paraId="5D670CBB" w14:textId="37DDE40A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Adli Sicil Kaydı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F686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B01DAC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55604789" w14:textId="567B1D6B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Erkek Adaylar İçin Askerlik Durum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 Askerlik hizmetini yerine getirenlerin terhis belgesini eklemesi gerekmektedir.)</w:t>
      </w:r>
    </w:p>
    <w:p w14:paraId="69A5384C" w14:textId="26F36F39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Sağlık Raporu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görevini devamlı yapmasına engel akıl hastalığı bulunmadığına ilişkin</w:t>
      </w:r>
      <w:r w:rsidR="00890F5B"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rapor halen kamuda görev yapmayanlardan alınır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26D9A2C" w14:textId="2D7B4ADD" w:rsidR="0003104A" w:rsidRDefault="0003104A" w:rsidP="00545F90">
      <w:pPr>
        <w:pStyle w:val="AralkYok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Herhangi bir kamu kuruluşunda çalışanların (daha önce çalışıp ayrılsalar dahi) alacakları Hizmet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60A0ECB8" w14:textId="0310AAFC" w:rsidR="00032F34" w:rsidRDefault="00032F34" w:rsidP="00545F90">
      <w:pPr>
        <w:pStyle w:val="Default"/>
        <w:numPr>
          <w:ilvl w:val="0"/>
          <w:numId w:val="1"/>
        </w:numPr>
        <w:jc w:val="both"/>
      </w:pPr>
      <w:r>
        <w:t xml:space="preserve">Nüfus Kayıt Örneği / İkametgâh </w:t>
      </w:r>
      <w:r w:rsidR="007D6DB0" w:rsidRPr="00C50E51">
        <w:rPr>
          <w:b/>
          <w:i/>
        </w:rPr>
        <w:t>(</w:t>
      </w:r>
      <w:r w:rsidR="007D6DB0">
        <w:rPr>
          <w:b/>
          <w:i/>
        </w:rPr>
        <w:t>e</w:t>
      </w:r>
      <w:r w:rsidR="007D6DB0" w:rsidRPr="00C50E51">
        <w:rPr>
          <w:b/>
          <w:i/>
        </w:rPr>
        <w:t>-Devlet</w:t>
      </w:r>
      <w:r w:rsidR="007D6DB0">
        <w:rPr>
          <w:b/>
          <w:i/>
        </w:rPr>
        <w:t xml:space="preserve"> kapısından</w:t>
      </w:r>
      <w:r w:rsidR="007D6DB0" w:rsidRPr="00C50E51">
        <w:rPr>
          <w:b/>
          <w:i/>
        </w:rPr>
        <w:t xml:space="preserve"> alınan belgeler kabul edilir.)</w:t>
      </w:r>
    </w:p>
    <w:p w14:paraId="7BC4F2EF" w14:textId="0B9C27F9" w:rsidR="00B27695" w:rsidRDefault="00032F34" w:rsidP="00545F90">
      <w:pPr>
        <w:pStyle w:val="Default"/>
        <w:numPr>
          <w:ilvl w:val="0"/>
          <w:numId w:val="1"/>
        </w:numPr>
        <w:jc w:val="both"/>
      </w:pPr>
      <w:r>
        <w:t>Öğrenime ilişkin diploma veya geçici mezuniyet belge</w:t>
      </w:r>
      <w:r w:rsidR="00D6146D">
        <w:t>leri</w:t>
      </w:r>
      <w:r>
        <w:t>nin onaylı suret</w:t>
      </w:r>
      <w:r w:rsidR="00D6146D">
        <w:t>leri</w:t>
      </w:r>
      <w:r>
        <w:t xml:space="preserve"> </w:t>
      </w:r>
      <w:r w:rsidRPr="00032F34">
        <w:rPr>
          <w:b/>
          <w:bCs/>
        </w:rPr>
        <w:t>(</w:t>
      </w:r>
      <w:r w:rsidR="00545F90">
        <w:rPr>
          <w:b/>
          <w:bCs/>
        </w:rPr>
        <w:t xml:space="preserve">kamu kurumları veya noter tarafından onaylı </w:t>
      </w:r>
      <w:r w:rsidRPr="00032F34">
        <w:rPr>
          <w:b/>
          <w:bCs/>
        </w:rPr>
        <w:t>ıslak imzalı kaşeli ve müdürlü</w:t>
      </w:r>
      <w:r w:rsidR="00545F90">
        <w:rPr>
          <w:b/>
          <w:bCs/>
        </w:rPr>
        <w:t xml:space="preserve"> suretleri kabul edilir</w:t>
      </w:r>
      <w:r w:rsidRPr="00032F34">
        <w:rPr>
          <w:b/>
          <w:bCs/>
        </w:rPr>
        <w:t>)</w:t>
      </w:r>
      <w:r>
        <w:t xml:space="preserve">  </w:t>
      </w:r>
    </w:p>
    <w:p w14:paraId="5444B34D" w14:textId="57EC9884" w:rsidR="00B27695" w:rsidRDefault="00B27695" w:rsidP="00545F90">
      <w:pPr>
        <w:pStyle w:val="Default"/>
        <w:ind w:left="360"/>
      </w:pPr>
    </w:p>
    <w:p w14:paraId="23329827" w14:textId="6CEB62EF" w:rsidR="00FE04C2" w:rsidRDefault="00FE04C2" w:rsidP="00FE04C2">
      <w:pPr>
        <w:pStyle w:val="AralkYok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7D278E23" w14:textId="77777777" w:rsidR="0003104A" w:rsidRPr="00202CED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04A" w:rsidRPr="0020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9F66" w14:textId="77777777" w:rsidR="00FD0236" w:rsidRDefault="00FD0236" w:rsidP="00C92356">
      <w:pPr>
        <w:spacing w:after="0" w:line="240" w:lineRule="auto"/>
      </w:pPr>
      <w:r>
        <w:separator/>
      </w:r>
    </w:p>
  </w:endnote>
  <w:endnote w:type="continuationSeparator" w:id="0">
    <w:p w14:paraId="55882233" w14:textId="77777777" w:rsidR="00FD0236" w:rsidRDefault="00FD0236" w:rsidP="00C9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127C" w14:textId="77777777" w:rsidR="00C92356" w:rsidRDefault="00C9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D942" w14:textId="087BE1A0" w:rsidR="00C92356" w:rsidRPr="00C92356" w:rsidRDefault="00C92356">
    <w:pPr>
      <w:pStyle w:val="AltBilgi"/>
      <w:rPr>
        <w:i/>
        <w:iCs/>
        <w:color w:val="FF0000"/>
        <w:sz w:val="16"/>
        <w:szCs w:val="16"/>
      </w:rPr>
    </w:pPr>
    <w:r w:rsidRPr="00C92356">
      <w:rPr>
        <w:i/>
        <w:iCs/>
        <w:color w:val="FF0000"/>
        <w:sz w:val="16"/>
        <w:szCs w:val="16"/>
      </w:rPr>
      <w:t>Revizyon Tarihi: 25.10.2021</w:t>
    </w:r>
  </w:p>
  <w:p w14:paraId="17A6348D" w14:textId="77777777" w:rsidR="00C92356" w:rsidRDefault="00C923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C425" w14:textId="77777777" w:rsidR="00C92356" w:rsidRDefault="00C9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0D801" w14:textId="77777777" w:rsidR="00FD0236" w:rsidRDefault="00FD0236" w:rsidP="00C92356">
      <w:pPr>
        <w:spacing w:after="0" w:line="240" w:lineRule="auto"/>
      </w:pPr>
      <w:r>
        <w:separator/>
      </w:r>
    </w:p>
  </w:footnote>
  <w:footnote w:type="continuationSeparator" w:id="0">
    <w:p w14:paraId="2DF42148" w14:textId="77777777" w:rsidR="00FD0236" w:rsidRDefault="00FD0236" w:rsidP="00C9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58B6" w14:textId="77777777" w:rsidR="00C92356" w:rsidRDefault="00C923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7F26" w14:textId="77777777" w:rsidR="00C92356" w:rsidRDefault="00C923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43B0" w14:textId="77777777" w:rsidR="00C92356" w:rsidRDefault="00C923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92060"/>
    <w:multiLevelType w:val="hybridMultilevel"/>
    <w:tmpl w:val="FF18C9E0"/>
    <w:lvl w:ilvl="0" w:tplc="33A491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D"/>
    <w:rsid w:val="0003104A"/>
    <w:rsid w:val="00032F34"/>
    <w:rsid w:val="00135AF0"/>
    <w:rsid w:val="00202CED"/>
    <w:rsid w:val="003F204B"/>
    <w:rsid w:val="00545F90"/>
    <w:rsid w:val="00577820"/>
    <w:rsid w:val="0061030C"/>
    <w:rsid w:val="007D6DB0"/>
    <w:rsid w:val="007F686B"/>
    <w:rsid w:val="00890F5B"/>
    <w:rsid w:val="00896DCA"/>
    <w:rsid w:val="00B01DAC"/>
    <w:rsid w:val="00B27695"/>
    <w:rsid w:val="00C50E51"/>
    <w:rsid w:val="00C7017A"/>
    <w:rsid w:val="00C92356"/>
    <w:rsid w:val="00D6146D"/>
    <w:rsid w:val="00FD0236"/>
    <w:rsid w:val="00FD7216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2B28"/>
  <w15:chartTrackingRefBased/>
  <w15:docId w15:val="{4AD63B53-9F09-4E18-9DB8-5B4FA74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2CE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CED"/>
  </w:style>
  <w:style w:type="paragraph" w:customStyle="1" w:styleId="Default">
    <w:name w:val="Default"/>
    <w:rsid w:val="00032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356"/>
  </w:style>
  <w:style w:type="paragraph" w:styleId="AltBilgi">
    <w:name w:val="footer"/>
    <w:basedOn w:val="Normal"/>
    <w:link w:val="Al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DC6E-6C66-4C5E-91C2-EFF163A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TOSUN</dc:creator>
  <cp:keywords/>
  <dc:description/>
  <cp:lastModifiedBy>ÖZGÜR KARADEDE</cp:lastModifiedBy>
  <cp:revision>16</cp:revision>
  <dcterms:created xsi:type="dcterms:W3CDTF">2021-10-26T11:05:00Z</dcterms:created>
  <dcterms:modified xsi:type="dcterms:W3CDTF">2021-10-27T06:40:00Z</dcterms:modified>
</cp:coreProperties>
</file>